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CAD7" w14:textId="7A6C2E63" w:rsidR="00002A32" w:rsidRDefault="00224EE3" w:rsidP="00002A32">
      <w:pPr>
        <w:autoSpaceDE w:val="0"/>
        <w:autoSpaceDN w:val="0"/>
        <w:adjustRightInd w:val="0"/>
        <w:jc w:val="right"/>
        <w:rPr>
          <w:rFonts w:asciiTheme="minorHAnsi" w:eastAsiaTheme="minorEastAsia" w:hAnsiTheme="minorHAnsi"/>
          <w:kern w:val="0"/>
          <w:sz w:val="22"/>
          <w:szCs w:val="22"/>
        </w:rPr>
      </w:pPr>
      <w:r>
        <w:rPr>
          <w:rFonts w:asciiTheme="minorHAnsi" w:eastAsiaTheme="minorEastAsia" w:hAnsiTheme="minorHAnsi" w:hint="eastAsia"/>
          <w:kern w:val="0"/>
          <w:sz w:val="22"/>
          <w:szCs w:val="22"/>
        </w:rPr>
        <w:t>令和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 xml:space="preserve">　</w:t>
      </w:r>
      <w:r w:rsidR="001754BF"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　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 xml:space="preserve">年　</w:t>
      </w:r>
      <w:r w:rsidR="001754BF"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　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 xml:space="preserve">月　</w:t>
      </w:r>
      <w:r w:rsidR="001754BF">
        <w:rPr>
          <w:rFonts w:asciiTheme="minorHAnsi" w:eastAsiaTheme="minorEastAsia" w:hAnsiTheme="minorHAnsi" w:hint="eastAsia"/>
          <w:kern w:val="0"/>
          <w:sz w:val="22"/>
          <w:szCs w:val="22"/>
        </w:rPr>
        <w:t xml:space="preserve">　</w:t>
      </w:r>
      <w:r w:rsidR="00002A32" w:rsidRPr="004B4E61">
        <w:rPr>
          <w:rFonts w:asciiTheme="minorHAnsi" w:eastAsiaTheme="minorEastAsia" w:hAnsiTheme="minorHAnsi"/>
          <w:kern w:val="0"/>
          <w:sz w:val="22"/>
          <w:szCs w:val="22"/>
        </w:rPr>
        <w:t>日</w:t>
      </w:r>
    </w:p>
    <w:p w14:paraId="58BF5D3A" w14:textId="77777777" w:rsidR="001754BF" w:rsidRPr="004B4E61" w:rsidRDefault="001754BF" w:rsidP="001754BF">
      <w:pPr>
        <w:autoSpaceDE w:val="0"/>
        <w:autoSpaceDN w:val="0"/>
        <w:adjustRightInd w:val="0"/>
        <w:ind w:right="880"/>
        <w:rPr>
          <w:rFonts w:asciiTheme="minorHAnsi" w:eastAsiaTheme="minorEastAsia" w:hAnsiTheme="minorHAnsi"/>
          <w:kern w:val="0"/>
          <w:sz w:val="22"/>
          <w:szCs w:val="22"/>
        </w:rPr>
      </w:pPr>
    </w:p>
    <w:p w14:paraId="18D2615E" w14:textId="40686CB6" w:rsidR="004A1B87" w:rsidRDefault="004A1B87" w:rsidP="001754BF">
      <w:pPr>
        <w:jc w:val="center"/>
        <w:rPr>
          <w:rFonts w:asciiTheme="minorHAnsi" w:eastAsiaTheme="minorEastAsia" w:hAnsiTheme="minorHAnsi"/>
          <w:sz w:val="28"/>
          <w:szCs w:val="28"/>
        </w:rPr>
      </w:pPr>
      <w:r w:rsidRPr="00BD0BF0">
        <w:rPr>
          <w:rFonts w:asciiTheme="minorHAnsi" w:eastAsiaTheme="minorEastAsia" w:hAnsiTheme="minorHAnsi"/>
          <w:sz w:val="28"/>
          <w:szCs w:val="28"/>
        </w:rPr>
        <w:t>法人文書の開示の実施方法等申出書</w:t>
      </w:r>
    </w:p>
    <w:p w14:paraId="011F5884" w14:textId="2A935DA0" w:rsidR="001754BF" w:rsidRPr="001754BF" w:rsidRDefault="001754BF" w:rsidP="001754BF">
      <w:pPr>
        <w:jc w:val="left"/>
        <w:rPr>
          <w:rFonts w:asciiTheme="minorHAnsi" w:eastAsiaTheme="minorEastAsia" w:hAnsiTheme="minorHAnsi"/>
          <w:sz w:val="22"/>
          <w:szCs w:val="22"/>
        </w:rPr>
      </w:pPr>
    </w:p>
    <w:p w14:paraId="21E88530" w14:textId="08729AAE" w:rsidR="001754BF" w:rsidRPr="00414BEB" w:rsidRDefault="00002A32" w:rsidP="00414BEB">
      <w:pPr>
        <w:autoSpaceDE w:val="0"/>
        <w:autoSpaceDN w:val="0"/>
        <w:adjustRightInd w:val="0"/>
        <w:spacing w:afterLines="25" w:after="72" w:line="360" w:lineRule="auto"/>
        <w:jc w:val="left"/>
        <w:rPr>
          <w:rFonts w:asciiTheme="minorHAnsi" w:eastAsiaTheme="minorEastAsia" w:hAnsiTheme="minorHAnsi"/>
          <w:kern w:val="0"/>
          <w:sz w:val="22"/>
          <w:szCs w:val="22"/>
        </w:rPr>
      </w:pPr>
      <w:r w:rsidRPr="004B4E61">
        <w:rPr>
          <w:rFonts w:asciiTheme="minorHAnsi" w:eastAsiaTheme="minorEastAsia" w:hAnsiTheme="minorHAnsi"/>
          <w:kern w:val="0"/>
          <w:sz w:val="22"/>
          <w:szCs w:val="22"/>
        </w:rPr>
        <w:t>国立研究開発</w:t>
      </w:r>
      <w:r w:rsidR="004A2896" w:rsidRPr="004B4E61">
        <w:rPr>
          <w:rFonts w:asciiTheme="minorHAnsi" w:eastAsiaTheme="minorEastAsia" w:hAnsiTheme="minorHAnsi"/>
          <w:kern w:val="0"/>
          <w:sz w:val="22"/>
          <w:szCs w:val="22"/>
        </w:rPr>
        <w:t>法人日本原子力研究開発機構　殿</w:t>
      </w:r>
    </w:p>
    <w:p w14:paraId="1D75234C" w14:textId="42CDF0D4" w:rsidR="004A1B87" w:rsidRPr="004B4E61" w:rsidRDefault="004A1B87" w:rsidP="001754BF">
      <w:pPr>
        <w:autoSpaceDE w:val="0"/>
        <w:autoSpaceDN w:val="0"/>
        <w:ind w:left="3402"/>
        <w:rPr>
          <w:rFonts w:asciiTheme="minorHAnsi" w:eastAsiaTheme="minorEastAsia" w:hAnsiTheme="minorHAnsi"/>
          <w:sz w:val="22"/>
          <w:szCs w:val="22"/>
        </w:rPr>
      </w:pPr>
      <w:r w:rsidRPr="00414BEB">
        <w:rPr>
          <w:rFonts w:asciiTheme="minorHAnsi" w:eastAsiaTheme="minorEastAsia" w:hAnsiTheme="minorHAnsi"/>
          <w:spacing w:val="22"/>
          <w:kern w:val="0"/>
          <w:sz w:val="22"/>
          <w:szCs w:val="22"/>
          <w:fitText w:val="1540" w:id="-2020904190"/>
        </w:rPr>
        <w:t>氏名又は名</w:t>
      </w:r>
      <w:r w:rsidRPr="00414BEB">
        <w:rPr>
          <w:rFonts w:asciiTheme="minorHAnsi" w:eastAsiaTheme="minorEastAsia" w:hAnsiTheme="minorHAnsi"/>
          <w:kern w:val="0"/>
          <w:sz w:val="22"/>
          <w:szCs w:val="22"/>
          <w:fitText w:val="1540" w:id="-2020904190"/>
        </w:rPr>
        <w:t>称</w:t>
      </w:r>
      <w:r w:rsidR="00EC7EB9" w:rsidRPr="004B4E61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31D7D97A" w14:textId="4121A544" w:rsidR="004A1B87" w:rsidRPr="004B4E61" w:rsidRDefault="004A1B87" w:rsidP="001754BF">
      <w:pPr>
        <w:autoSpaceDE w:val="0"/>
        <w:autoSpaceDN w:val="0"/>
        <w:ind w:left="3402"/>
        <w:rPr>
          <w:rFonts w:asciiTheme="minorHAnsi" w:eastAsiaTheme="minorEastAsia" w:hAnsiTheme="minorHAnsi"/>
          <w:sz w:val="22"/>
          <w:szCs w:val="22"/>
        </w:rPr>
      </w:pPr>
      <w:r w:rsidRPr="00414BEB">
        <w:rPr>
          <w:rFonts w:asciiTheme="minorHAnsi" w:eastAsiaTheme="minorEastAsia" w:hAnsiTheme="minorHAnsi"/>
          <w:spacing w:val="22"/>
          <w:kern w:val="0"/>
          <w:sz w:val="22"/>
          <w:szCs w:val="22"/>
          <w:fitText w:val="1540" w:id="-2020904191"/>
        </w:rPr>
        <w:t>住所又は居</w:t>
      </w:r>
      <w:r w:rsidRPr="00414BEB">
        <w:rPr>
          <w:rFonts w:asciiTheme="minorHAnsi" w:eastAsiaTheme="minorEastAsia" w:hAnsiTheme="minorHAnsi"/>
          <w:kern w:val="0"/>
          <w:sz w:val="22"/>
          <w:szCs w:val="22"/>
          <w:fitText w:val="1540" w:id="-2020904191"/>
        </w:rPr>
        <w:t>所</w:t>
      </w:r>
      <w:r w:rsidR="00EC7EB9" w:rsidRPr="004B4E61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58DD1507" w14:textId="1ABEDFB2" w:rsidR="00414BEB" w:rsidRPr="00414BEB" w:rsidRDefault="004A1B87" w:rsidP="00414BEB">
      <w:pPr>
        <w:spacing w:afterLines="100" w:after="291"/>
        <w:ind w:left="3402"/>
        <w:rPr>
          <w:rFonts w:asciiTheme="minorHAnsi" w:eastAsiaTheme="minorEastAsia" w:hAnsiTheme="minorHAnsi"/>
          <w:sz w:val="22"/>
          <w:szCs w:val="22"/>
        </w:rPr>
      </w:pPr>
      <w:r w:rsidRPr="00414BEB">
        <w:rPr>
          <w:rFonts w:asciiTheme="minorHAnsi" w:eastAsiaTheme="minorEastAsia" w:hAnsiTheme="minorHAnsi"/>
          <w:kern w:val="0"/>
          <w:sz w:val="22"/>
          <w:szCs w:val="22"/>
          <w:fitText w:val="1540" w:id="-2020904192"/>
          <w:lang w:eastAsia="zh-TW"/>
        </w:rPr>
        <w:t>連絡先電話番号</w:t>
      </w:r>
      <w:r w:rsidR="00EC7EB9" w:rsidRPr="004B4E61">
        <w:rPr>
          <w:rFonts w:asciiTheme="minorHAnsi" w:eastAsiaTheme="minorEastAsia" w:hAnsiTheme="minorHAnsi"/>
          <w:sz w:val="22"/>
          <w:szCs w:val="22"/>
        </w:rPr>
        <w:t xml:space="preserve">　</w:t>
      </w:r>
    </w:p>
    <w:p w14:paraId="75A47986" w14:textId="63C08A6D" w:rsidR="004A1B87" w:rsidRDefault="001754BF" w:rsidP="001754BF">
      <w:pPr>
        <w:spacing w:beforeLines="50" w:before="145"/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独</w:t>
      </w:r>
      <w:r w:rsidR="004A1B87" w:rsidRPr="004B4E61">
        <w:rPr>
          <w:rFonts w:asciiTheme="minorHAnsi" w:eastAsiaTheme="minorEastAsia" w:hAnsiTheme="minorHAnsi"/>
          <w:sz w:val="22"/>
          <w:szCs w:val="22"/>
        </w:rPr>
        <w:t>立行政法人等の保有する情報の公開に関する法律第</w:t>
      </w:r>
      <w:r w:rsidR="00516677" w:rsidRPr="004B4E61">
        <w:rPr>
          <w:rFonts w:asciiTheme="minorHAnsi" w:eastAsiaTheme="minorEastAsia" w:hAnsiTheme="minorHAnsi"/>
          <w:sz w:val="22"/>
          <w:szCs w:val="22"/>
        </w:rPr>
        <w:t>１５</w:t>
      </w:r>
      <w:r w:rsidR="004A1B87" w:rsidRPr="004B4E61">
        <w:rPr>
          <w:rFonts w:asciiTheme="minorHAnsi" w:eastAsiaTheme="minorEastAsia" w:hAnsiTheme="minorHAnsi"/>
          <w:sz w:val="22"/>
          <w:szCs w:val="22"/>
        </w:rPr>
        <w:t>条第</w:t>
      </w:r>
      <w:r w:rsidR="00516677" w:rsidRPr="004B4E61">
        <w:rPr>
          <w:rFonts w:asciiTheme="minorHAnsi" w:eastAsiaTheme="minorEastAsia" w:hAnsiTheme="minorHAnsi"/>
          <w:sz w:val="22"/>
          <w:szCs w:val="22"/>
        </w:rPr>
        <w:t>３</w:t>
      </w:r>
      <w:r w:rsidR="004A1B87" w:rsidRPr="004B4E61">
        <w:rPr>
          <w:rFonts w:asciiTheme="minorHAnsi" w:eastAsiaTheme="minorEastAsia" w:hAnsiTheme="minorHAnsi"/>
          <w:sz w:val="22"/>
          <w:szCs w:val="22"/>
        </w:rPr>
        <w:t>項の規定に基づき、下記のとおり申出をします。</w:t>
      </w:r>
    </w:p>
    <w:p w14:paraId="6C8B672A" w14:textId="26D58372" w:rsidR="001754BF" w:rsidRDefault="001754BF" w:rsidP="001754BF"/>
    <w:p w14:paraId="366241F7" w14:textId="77777777" w:rsidR="001754BF" w:rsidRDefault="001754BF" w:rsidP="001754BF">
      <w:pPr>
        <w:pStyle w:val="af"/>
      </w:pPr>
      <w:r>
        <w:rPr>
          <w:rFonts w:hint="eastAsia"/>
        </w:rPr>
        <w:t>記</w:t>
      </w:r>
    </w:p>
    <w:p w14:paraId="728979AB" w14:textId="1F989318" w:rsidR="001754BF" w:rsidRDefault="001754BF" w:rsidP="001754BF"/>
    <w:p w14:paraId="3B4FBCDC" w14:textId="70713E19" w:rsidR="001754BF" w:rsidRDefault="001754BF" w:rsidP="001754BF">
      <w:r>
        <w:rPr>
          <w:rFonts w:hint="eastAsia"/>
        </w:rPr>
        <w:t>１．法人文書開示決定通知書の日付及び文書番号</w:t>
      </w:r>
    </w:p>
    <w:p w14:paraId="79F5FAD9" w14:textId="29816798" w:rsidR="001754BF" w:rsidRDefault="001754BF" w:rsidP="001754BF">
      <w:pPr>
        <w:ind w:firstLineChars="200" w:firstLine="420"/>
      </w:pPr>
      <w:r>
        <w:rPr>
          <w:rFonts w:hint="eastAsia"/>
        </w:rPr>
        <w:t>日　　付　：　令和　　年　　月　　日</w:t>
      </w:r>
    </w:p>
    <w:p w14:paraId="17B7B99C" w14:textId="0565C23B" w:rsidR="001754BF" w:rsidRDefault="001754BF" w:rsidP="001754BF">
      <w:pPr>
        <w:ind w:firstLineChars="200" w:firstLine="420"/>
      </w:pPr>
      <w:r>
        <w:rPr>
          <w:rFonts w:hint="eastAsia"/>
        </w:rPr>
        <w:t>文書番号　：　　　原機（</w:t>
      </w:r>
      <w:r w:rsidR="00244836" w:rsidRPr="00B42B34">
        <w:rPr>
          <w:rFonts w:hint="eastAsia"/>
          <w:color w:val="000000" w:themeColor="text1"/>
        </w:rPr>
        <w:t>総</w:t>
      </w:r>
      <w:r>
        <w:rPr>
          <w:rFonts w:hint="eastAsia"/>
        </w:rPr>
        <w:t>）</w:t>
      </w:r>
    </w:p>
    <w:p w14:paraId="58A375E8" w14:textId="11EF330E" w:rsidR="001754BF" w:rsidRDefault="001754BF" w:rsidP="001754BF"/>
    <w:p w14:paraId="20865789" w14:textId="50DB5746" w:rsidR="001754BF" w:rsidRDefault="001754BF" w:rsidP="001754BF">
      <w:r>
        <w:rPr>
          <w:rFonts w:hint="eastAsia"/>
        </w:rPr>
        <w:t>２．開示の実施の方法等</w:t>
      </w:r>
    </w:p>
    <w:p w14:paraId="09AFEB14" w14:textId="638A25E4" w:rsidR="001754BF" w:rsidRDefault="001754BF" w:rsidP="001754BF">
      <w:pPr>
        <w:ind w:firstLineChars="200" w:firstLine="420"/>
      </w:pPr>
      <w:r>
        <w:rPr>
          <w:rFonts w:hint="eastAsia"/>
        </w:rPr>
        <w:t>下表から実施の方法を選択し、該当するものに○印を付してください。</w:t>
      </w:r>
    </w:p>
    <w:tbl>
      <w:tblPr>
        <w:tblW w:w="9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260"/>
        <w:gridCol w:w="2967"/>
        <w:gridCol w:w="3172"/>
      </w:tblGrid>
      <w:tr w:rsidR="001754BF" w:rsidRPr="00F974EC" w14:paraId="21482FE7" w14:textId="77777777" w:rsidTr="00414BEB">
        <w:trPr>
          <w:trHeight w:val="397"/>
        </w:trPr>
        <w:tc>
          <w:tcPr>
            <w:tcW w:w="1671" w:type="dxa"/>
            <w:shd w:val="clear" w:color="auto" w:fill="auto"/>
            <w:vAlign w:val="center"/>
          </w:tcPr>
          <w:p w14:paraId="6FCA3688" w14:textId="77777777" w:rsidR="001754BF" w:rsidRPr="00F974EC" w:rsidRDefault="001754BF" w:rsidP="00D02384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sz w:val="20"/>
              </w:rPr>
              <w:t>法人文書の名称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9B053B" w14:textId="77777777" w:rsidR="001754BF" w:rsidRPr="00F974EC" w:rsidRDefault="001754BF" w:rsidP="00D02384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sz w:val="20"/>
              </w:rPr>
              <w:t>種類・量</w:t>
            </w:r>
          </w:p>
        </w:tc>
        <w:tc>
          <w:tcPr>
            <w:tcW w:w="6139" w:type="dxa"/>
            <w:gridSpan w:val="2"/>
            <w:shd w:val="clear" w:color="auto" w:fill="auto"/>
            <w:vAlign w:val="center"/>
          </w:tcPr>
          <w:p w14:paraId="45246BCB" w14:textId="77777777" w:rsidR="001754BF" w:rsidRPr="00F974EC" w:rsidRDefault="001754BF" w:rsidP="00D02384">
            <w:pPr>
              <w:jc w:val="center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sz w:val="20"/>
              </w:rPr>
              <w:t>実施の方法</w:t>
            </w:r>
          </w:p>
        </w:tc>
      </w:tr>
      <w:tr w:rsidR="00414BEB" w:rsidRPr="00F974EC" w14:paraId="36593D6F" w14:textId="77777777" w:rsidTr="00414BEB">
        <w:trPr>
          <w:trHeight w:val="567"/>
        </w:trPr>
        <w:tc>
          <w:tcPr>
            <w:tcW w:w="1671" w:type="dxa"/>
            <w:vMerge w:val="restart"/>
            <w:shd w:val="clear" w:color="auto" w:fill="auto"/>
            <w:vAlign w:val="center"/>
          </w:tcPr>
          <w:p w14:paraId="342E9EAB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B89DADD" w14:textId="77777777" w:rsidR="00414BEB" w:rsidRPr="00F974EC" w:rsidRDefault="00414BEB" w:rsidP="00414BEB">
            <w:pPr>
              <w:autoSpaceDE w:val="0"/>
              <w:autoSpaceDN w:val="0"/>
              <w:rPr>
                <w:rFonts w:asciiTheme="minorHAnsi" w:eastAsiaTheme="minorEastAsia" w:hAnsiTheme="minorHAnsi"/>
                <w:color w:val="000000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29E3AD5" w14:textId="26761118" w:rsidR="00414BEB" w:rsidRPr="00F974EC" w:rsidRDefault="00414BEB" w:rsidP="00414BEB">
            <w:pPr>
              <w:rPr>
                <w:rFonts w:asciiTheme="minorHAnsi" w:eastAsiaTheme="minorEastAsia" w:hAnsiTheme="minorHAnsi"/>
                <w:color w:val="000000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閲覧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1A7A9D63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3B43E29C" w14:textId="6CF4A65E" w:rsidR="00414BEB" w:rsidRPr="00F974EC" w:rsidRDefault="00414BEB" w:rsidP="00414BEB">
            <w:pPr>
              <w:rPr>
                <w:rFonts w:ascii="ＭＳ 明朝" w:hAnsi="ＭＳ 明朝" w:cs="ＭＳ 明朝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1B0D1BFB" w14:textId="77777777" w:rsidTr="00414BEB">
        <w:trPr>
          <w:trHeight w:val="567"/>
        </w:trPr>
        <w:tc>
          <w:tcPr>
            <w:tcW w:w="1671" w:type="dxa"/>
            <w:vMerge/>
            <w:shd w:val="clear" w:color="auto" w:fill="auto"/>
            <w:vAlign w:val="center"/>
          </w:tcPr>
          <w:p w14:paraId="69626CA2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FEE7A22" w14:textId="77777777" w:rsidR="00414BEB" w:rsidRPr="00F974EC" w:rsidRDefault="00414BEB" w:rsidP="00414BEB">
            <w:pPr>
              <w:autoSpaceDE w:val="0"/>
              <w:autoSpaceDN w:val="0"/>
              <w:rPr>
                <w:rFonts w:asciiTheme="minorHAnsi" w:eastAsiaTheme="minorEastAsia" w:hAnsiTheme="minorHAnsi"/>
                <w:color w:val="000000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AD07125" w14:textId="7E71FB82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複写機により白黒及びカラーで複写したものの交付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7CAB27A4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504C52B0" w14:textId="4D1CB4E4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38BB8892" w14:textId="77777777" w:rsidTr="00414BEB">
        <w:trPr>
          <w:trHeight w:val="567"/>
        </w:trPr>
        <w:tc>
          <w:tcPr>
            <w:tcW w:w="1671" w:type="dxa"/>
            <w:vMerge/>
            <w:shd w:val="clear" w:color="auto" w:fill="auto"/>
            <w:vAlign w:val="center"/>
          </w:tcPr>
          <w:p w14:paraId="60F73131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62709CF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2AFF7FC" w14:textId="05044FD9" w:rsidR="00414BEB" w:rsidRPr="007A3EE3" w:rsidRDefault="00414BEB" w:rsidP="00414BEB">
            <w:pPr>
              <w:ind w:leftChars="1" w:left="2"/>
              <w:rPr>
                <w:rFonts w:asciiTheme="minorHAnsi" w:eastAsiaTheme="minorEastAsia" w:hAnsiTheme="minorHAnsi"/>
                <w:sz w:val="20"/>
              </w:rPr>
            </w:pPr>
            <w:r w:rsidRPr="007A3EE3">
              <w:rPr>
                <w:rFonts w:asciiTheme="minorHAnsi" w:eastAsiaTheme="minorEastAsia" w:hAnsiTheme="minorHAnsi"/>
                <w:sz w:val="20"/>
              </w:rPr>
              <w:t>複写機により白黒</w:t>
            </w:r>
            <w:r w:rsidR="009F49A0" w:rsidRPr="007A3EE3">
              <w:rPr>
                <w:rFonts w:asciiTheme="minorHAnsi" w:eastAsiaTheme="minorEastAsia" w:hAnsiTheme="minorHAnsi" w:hint="eastAsia"/>
                <w:sz w:val="20"/>
              </w:rPr>
              <w:t>で</w:t>
            </w:r>
            <w:r w:rsidRPr="007A3EE3">
              <w:rPr>
                <w:rFonts w:asciiTheme="minorHAnsi" w:eastAsiaTheme="minorEastAsia" w:hAnsiTheme="minorHAnsi"/>
                <w:sz w:val="20"/>
              </w:rPr>
              <w:t>複写したものの交付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3C93159" w14:textId="77777777" w:rsidR="00414BEB" w:rsidRPr="007A3EE3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7A3EE3">
              <w:rPr>
                <w:rFonts w:ascii="ＭＳ 明朝" w:hAnsi="ＭＳ 明朝" w:cs="ＭＳ 明朝" w:hint="eastAsia"/>
                <w:sz w:val="20"/>
              </w:rPr>
              <w:t>①</w:t>
            </w:r>
            <w:r w:rsidRPr="007A3EE3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68770303" w14:textId="77777777" w:rsidR="00414BEB" w:rsidRPr="007A3EE3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7A3EE3">
              <w:rPr>
                <w:rFonts w:ascii="ＭＳ 明朝" w:hAnsi="ＭＳ 明朝" w:cs="ＭＳ 明朝" w:hint="eastAsia"/>
                <w:sz w:val="20"/>
              </w:rPr>
              <w:t>②</w:t>
            </w:r>
            <w:r w:rsidRPr="007A3EE3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249A3605" w14:textId="77777777" w:rsidTr="00414BEB">
        <w:trPr>
          <w:trHeight w:val="778"/>
        </w:trPr>
        <w:tc>
          <w:tcPr>
            <w:tcW w:w="1671" w:type="dxa"/>
            <w:vMerge/>
            <w:shd w:val="clear" w:color="auto" w:fill="auto"/>
            <w:vAlign w:val="center"/>
          </w:tcPr>
          <w:p w14:paraId="0D7313E5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12CEFD47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29D75267" w14:textId="77777777" w:rsidR="00414BEB" w:rsidRPr="00F974EC" w:rsidRDefault="00414BEB" w:rsidP="00414BEB">
            <w:pPr>
              <w:ind w:left="2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スキャナにより電磁的記録としＣＤ－Ｒに複写したものの交付（ＰＤＦファイル）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44810971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25540D98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  <w:tr w:rsidR="00414BEB" w:rsidRPr="00F974EC" w14:paraId="23DFF96B" w14:textId="77777777" w:rsidTr="00414BEB">
        <w:trPr>
          <w:trHeight w:val="778"/>
        </w:trPr>
        <w:tc>
          <w:tcPr>
            <w:tcW w:w="1671" w:type="dxa"/>
            <w:vMerge/>
            <w:shd w:val="clear" w:color="auto" w:fill="auto"/>
            <w:vAlign w:val="center"/>
          </w:tcPr>
          <w:p w14:paraId="4B172154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5166603E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5F87045C" w14:textId="77777777" w:rsidR="00414BEB" w:rsidRPr="00F974EC" w:rsidRDefault="00414BEB" w:rsidP="00414BEB">
            <w:pPr>
              <w:ind w:leftChars="1" w:left="2"/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Theme="minorHAnsi" w:eastAsiaTheme="minorEastAsia" w:hAnsiTheme="minorHAnsi"/>
                <w:color w:val="000000"/>
                <w:sz w:val="20"/>
              </w:rPr>
              <w:t>スキャナにより電磁的記録としＤＶＤ－Ｒに複写したものの交付（ＰＤＦファイル）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59BF3575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①</w:t>
            </w:r>
            <w:r w:rsidRPr="00F974EC">
              <w:rPr>
                <w:rFonts w:asciiTheme="minorHAnsi" w:eastAsiaTheme="minorEastAsia" w:hAnsiTheme="minorHAnsi"/>
                <w:sz w:val="20"/>
              </w:rPr>
              <w:t>全部</w:t>
            </w:r>
          </w:p>
          <w:p w14:paraId="1772A2E5" w14:textId="77777777" w:rsidR="00414BEB" w:rsidRPr="00F974EC" w:rsidRDefault="00414BEB" w:rsidP="00414BEB">
            <w:pPr>
              <w:rPr>
                <w:rFonts w:asciiTheme="minorHAnsi" w:eastAsiaTheme="minorEastAsia" w:hAnsiTheme="minorHAnsi"/>
                <w:sz w:val="20"/>
              </w:rPr>
            </w:pPr>
            <w:r w:rsidRPr="00F974EC">
              <w:rPr>
                <w:rFonts w:ascii="ＭＳ 明朝" w:hAnsi="ＭＳ 明朝" w:cs="ＭＳ 明朝" w:hint="eastAsia"/>
                <w:sz w:val="20"/>
              </w:rPr>
              <w:t>②</w:t>
            </w:r>
            <w:r w:rsidRPr="00F974EC">
              <w:rPr>
                <w:rFonts w:asciiTheme="minorHAnsi" w:eastAsiaTheme="minorEastAsia" w:hAnsiTheme="minorHAnsi"/>
                <w:sz w:val="20"/>
              </w:rPr>
              <w:t>一部（　　　　　　　　　）</w:t>
            </w:r>
          </w:p>
        </w:tc>
      </w:tr>
    </w:tbl>
    <w:p w14:paraId="1FA41E52" w14:textId="762BE210" w:rsidR="001754BF" w:rsidRPr="001754BF" w:rsidRDefault="001754BF" w:rsidP="001754BF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F70B2F" w:rsidRPr="00F974EC" w14:paraId="24FD7523" w14:textId="77777777" w:rsidTr="00F70B2F">
        <w:trPr>
          <w:trHeight w:hRule="exact" w:val="10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293D" w14:textId="00AF9983" w:rsidR="00F70B2F" w:rsidRPr="00F974EC" w:rsidRDefault="00F70B2F" w:rsidP="00912CB5">
            <w:pPr>
              <w:spacing w:line="360" w:lineRule="auto"/>
              <w:jc w:val="left"/>
              <w:rPr>
                <w:rFonts w:asciiTheme="minorHAnsi" w:hAnsiTheme="minorHAnsi"/>
                <w:kern w:val="0"/>
                <w:sz w:val="20"/>
              </w:rPr>
            </w:pPr>
            <w:r w:rsidRPr="00F974EC">
              <w:rPr>
                <w:rFonts w:asciiTheme="minorHAnsi" w:hAnsiTheme="minorHAnsi"/>
                <w:kern w:val="0"/>
                <w:sz w:val="20"/>
              </w:rPr>
              <w:t>開示実施手数料</w:t>
            </w:r>
          </w:p>
          <w:p w14:paraId="76437791" w14:textId="716A2CEB" w:rsidR="00F70B2F" w:rsidRPr="00F974EC" w:rsidRDefault="00F70B2F" w:rsidP="00912CB5">
            <w:pPr>
              <w:spacing w:line="360" w:lineRule="auto"/>
              <w:jc w:val="right"/>
              <w:rPr>
                <w:rFonts w:asciiTheme="minorHAnsi" w:hAnsiTheme="minorHAnsi"/>
                <w:kern w:val="0"/>
                <w:sz w:val="20"/>
              </w:rPr>
            </w:pPr>
            <w:r w:rsidRPr="00F974EC">
              <w:rPr>
                <w:rFonts w:asciiTheme="minorHAnsi" w:hAnsiTheme="minorHAnsi"/>
                <w:kern w:val="0"/>
                <w:sz w:val="20"/>
              </w:rPr>
              <w:t>円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D207" w14:textId="41911ED9" w:rsidR="00912CB5" w:rsidRPr="00BC30A6" w:rsidRDefault="00F70B2F" w:rsidP="00912CB5">
            <w:pPr>
              <w:spacing w:line="360" w:lineRule="auto"/>
              <w:ind w:firstLineChars="100" w:firstLine="200"/>
              <w:jc w:val="left"/>
              <w:rPr>
                <w:rFonts w:asciiTheme="minorHAnsi" w:hAnsiTheme="minorHAnsi"/>
                <w:kern w:val="0"/>
                <w:sz w:val="20"/>
              </w:rPr>
            </w:pPr>
            <w:r w:rsidRPr="00F974EC">
              <w:rPr>
                <w:rFonts w:asciiTheme="minorHAnsi" w:hAnsiTheme="minorHAnsi"/>
                <w:kern w:val="0"/>
                <w:sz w:val="20"/>
              </w:rPr>
              <w:t>納付方法</w:t>
            </w:r>
          </w:p>
          <w:p w14:paraId="059E4D05" w14:textId="1EB8FBF3" w:rsidR="00F70B2F" w:rsidRPr="00912CB5" w:rsidRDefault="00F70B2F" w:rsidP="00912CB5">
            <w:pPr>
              <w:spacing w:line="360" w:lineRule="auto"/>
              <w:ind w:firstLineChars="200" w:firstLine="400"/>
              <w:rPr>
                <w:rFonts w:asciiTheme="minorHAnsi" w:hAnsiTheme="minorHAnsi"/>
                <w:kern w:val="0"/>
                <w:sz w:val="20"/>
              </w:rPr>
            </w:pPr>
            <w:r w:rsidRPr="00BC30A6">
              <w:rPr>
                <w:rFonts w:ascii="ＭＳ 明朝" w:hAnsi="ＭＳ 明朝" w:cs="ＭＳ 明朝" w:hint="eastAsia"/>
                <w:kern w:val="0"/>
                <w:sz w:val="20"/>
              </w:rPr>
              <w:t>①</w:t>
            </w:r>
            <w:r w:rsidRPr="00BC30A6">
              <w:rPr>
                <w:rFonts w:asciiTheme="minorHAnsi" w:hAnsiTheme="minorHAnsi"/>
                <w:kern w:val="0"/>
                <w:sz w:val="20"/>
              </w:rPr>
              <w:t xml:space="preserve">現金持参　　</w:t>
            </w:r>
            <w:r w:rsidRPr="00BC30A6">
              <w:rPr>
                <w:rFonts w:ascii="ＭＳ 明朝" w:hAnsi="ＭＳ 明朝" w:cs="ＭＳ 明朝" w:hint="eastAsia"/>
                <w:kern w:val="0"/>
                <w:sz w:val="20"/>
              </w:rPr>
              <w:t>②</w:t>
            </w:r>
            <w:r w:rsidRPr="00BC30A6">
              <w:rPr>
                <w:rFonts w:asciiTheme="minorHAnsi" w:hAnsiTheme="minorHAnsi"/>
                <w:kern w:val="0"/>
                <w:sz w:val="20"/>
              </w:rPr>
              <w:t xml:space="preserve">現金書留　　</w:t>
            </w:r>
            <w:r w:rsidRPr="00BC30A6">
              <w:rPr>
                <w:rFonts w:ascii="ＭＳ 明朝" w:hAnsi="ＭＳ 明朝" w:cs="ＭＳ 明朝" w:hint="eastAsia"/>
                <w:kern w:val="0"/>
                <w:sz w:val="20"/>
              </w:rPr>
              <w:t>③</w:t>
            </w:r>
            <w:r w:rsidRPr="00BC30A6">
              <w:rPr>
                <w:rFonts w:asciiTheme="minorHAnsi" w:hAnsiTheme="minorHAnsi"/>
                <w:kern w:val="0"/>
                <w:sz w:val="20"/>
              </w:rPr>
              <w:t>郵便為替</w:t>
            </w:r>
            <w:r w:rsidR="00912CB5" w:rsidRPr="00BC30A6">
              <w:rPr>
                <w:rFonts w:asciiTheme="minorHAnsi" w:hAnsiTheme="minorHAnsi" w:hint="eastAsia"/>
                <w:kern w:val="0"/>
                <w:sz w:val="20"/>
              </w:rPr>
              <w:t xml:space="preserve">　　</w:t>
            </w:r>
            <w:r w:rsidRPr="00BC30A6">
              <w:rPr>
                <w:rFonts w:asciiTheme="minorHAnsi" w:hAnsiTheme="minorHAnsi" w:hint="eastAsia"/>
                <w:kern w:val="0"/>
                <w:sz w:val="20"/>
              </w:rPr>
              <w:t>④</w:t>
            </w:r>
            <w:r w:rsidR="003A1DB7" w:rsidRPr="00BC30A6">
              <w:rPr>
                <w:rFonts w:asciiTheme="minorHAnsi" w:hAnsiTheme="minorHAnsi" w:hint="eastAsia"/>
                <w:kern w:val="0"/>
                <w:sz w:val="20"/>
              </w:rPr>
              <w:t>口座</w:t>
            </w:r>
            <w:r w:rsidRPr="00BC30A6">
              <w:rPr>
                <w:rFonts w:asciiTheme="minorHAnsi" w:hAnsiTheme="minorHAnsi" w:hint="eastAsia"/>
                <w:kern w:val="0"/>
                <w:sz w:val="20"/>
              </w:rPr>
              <w:t>振込</w:t>
            </w:r>
          </w:p>
        </w:tc>
      </w:tr>
    </w:tbl>
    <w:p w14:paraId="0C8C7B73" w14:textId="25082ABA" w:rsidR="001754BF" w:rsidRDefault="001754BF" w:rsidP="001754BF"/>
    <w:p w14:paraId="455BE7B4" w14:textId="6272D552" w:rsidR="00F70B2F" w:rsidRDefault="00F70B2F" w:rsidP="001754BF">
      <w:r>
        <w:rPr>
          <w:rFonts w:hint="eastAsia"/>
        </w:rPr>
        <w:t>３．開示の実施を希望する日</w:t>
      </w:r>
    </w:p>
    <w:p w14:paraId="3AE2886D" w14:textId="172AAFBE" w:rsidR="001754BF" w:rsidRDefault="00F70B2F" w:rsidP="001754BF">
      <w:r>
        <w:rPr>
          <w:rFonts w:hint="eastAsia"/>
        </w:rPr>
        <w:t xml:space="preserve">　　令和　　年　　月　　日（　　曜日）　午前／午後　　時頃</w:t>
      </w:r>
    </w:p>
    <w:p w14:paraId="2FFD65E1" w14:textId="273A40C8" w:rsidR="00F70B2F" w:rsidRDefault="00F70B2F" w:rsidP="001754BF"/>
    <w:p w14:paraId="089A80BF" w14:textId="300E88D6" w:rsidR="00F70B2F" w:rsidRPr="001754BF" w:rsidRDefault="00F70B2F" w:rsidP="001754BF">
      <w:r>
        <w:rPr>
          <w:rFonts w:hint="eastAsia"/>
        </w:rPr>
        <w:t>４．「写しの送付」の希望の有無</w:t>
      </w:r>
    </w:p>
    <w:p w14:paraId="0B7E102D" w14:textId="53B468C2" w:rsidR="001754BF" w:rsidRDefault="00F70B2F" w:rsidP="001754BF">
      <w:r>
        <w:rPr>
          <w:rFonts w:hint="eastAsia"/>
        </w:rPr>
        <w:t xml:space="preserve">　　有（同封する郵便切手の額　　　　　　　　　円）　・　無</w:t>
      </w:r>
    </w:p>
    <w:p w14:paraId="5D926697" w14:textId="77777777" w:rsidR="00FB5A70" w:rsidRDefault="00FB5A70" w:rsidP="001754BF"/>
    <w:p w14:paraId="3DFD468E" w14:textId="77777777" w:rsidR="00F70B2F" w:rsidRPr="00F70B2F" w:rsidRDefault="00F70B2F" w:rsidP="00F70B2F">
      <w:pPr>
        <w:autoSpaceDE w:val="0"/>
        <w:autoSpaceDN w:val="0"/>
        <w:rPr>
          <w:rFonts w:asciiTheme="minorHAnsi" w:eastAsiaTheme="minorEastAsia" w:hAnsiTheme="minorHAnsi"/>
          <w:sz w:val="20"/>
        </w:rPr>
      </w:pPr>
      <w:r w:rsidRPr="00F70B2F">
        <w:rPr>
          <w:rFonts w:asciiTheme="minorHAnsi" w:eastAsiaTheme="minorEastAsia" w:hAnsiTheme="minorHAnsi" w:hint="eastAsia"/>
          <w:sz w:val="20"/>
        </w:rPr>
        <w:t>※この欄は記入しないでください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78"/>
        <w:gridCol w:w="1275"/>
      </w:tblGrid>
      <w:tr w:rsidR="00F70B2F" w:rsidRPr="00BD0BF0" w14:paraId="04BE72BB" w14:textId="77777777" w:rsidTr="00FB5A70">
        <w:trPr>
          <w:trHeight w:val="840"/>
        </w:trPr>
        <w:tc>
          <w:tcPr>
            <w:tcW w:w="7797" w:type="dxa"/>
            <w:gridSpan w:val="2"/>
            <w:shd w:val="clear" w:color="auto" w:fill="auto"/>
          </w:tcPr>
          <w:p w14:paraId="38889618" w14:textId="77777777" w:rsidR="00F70B2F" w:rsidRPr="00BD0BF0" w:rsidRDefault="00F70B2F" w:rsidP="00D02384">
            <w:pPr>
              <w:rPr>
                <w:rFonts w:asciiTheme="minorHAnsi" w:hAnsiTheme="minorHAnsi"/>
                <w:kern w:val="0"/>
                <w:sz w:val="20"/>
              </w:rPr>
            </w:pPr>
            <w:r w:rsidRPr="00BD0BF0">
              <w:rPr>
                <w:rFonts w:asciiTheme="minorHAnsi" w:hAnsiTheme="minorHAnsi"/>
                <w:kern w:val="0"/>
                <w:sz w:val="20"/>
              </w:rPr>
              <w:t>備　考</w:t>
            </w:r>
          </w:p>
        </w:tc>
        <w:tc>
          <w:tcPr>
            <w:tcW w:w="1275" w:type="dxa"/>
            <w:shd w:val="clear" w:color="auto" w:fill="auto"/>
          </w:tcPr>
          <w:p w14:paraId="6AF2EEC2" w14:textId="77777777" w:rsidR="00F70B2F" w:rsidRPr="00BD0BF0" w:rsidRDefault="00F70B2F" w:rsidP="00F70B2F">
            <w:pPr>
              <w:jc w:val="center"/>
              <w:rPr>
                <w:rFonts w:asciiTheme="minorHAnsi" w:hAnsiTheme="minorHAnsi"/>
                <w:color w:val="A6A6A6"/>
                <w:kern w:val="0"/>
                <w:sz w:val="20"/>
              </w:rPr>
            </w:pPr>
            <w:r w:rsidRPr="00BD0BF0">
              <w:rPr>
                <w:rFonts w:asciiTheme="minorHAnsi" w:hAnsiTheme="minorHAnsi"/>
                <w:color w:val="A6A6A6"/>
                <w:kern w:val="0"/>
                <w:sz w:val="20"/>
              </w:rPr>
              <w:t>（受付印）</w:t>
            </w:r>
          </w:p>
        </w:tc>
      </w:tr>
      <w:tr w:rsidR="00F70B2F" w:rsidRPr="00BD0BF0" w14:paraId="2E4CDF5F" w14:textId="77777777" w:rsidTr="009C0CDE">
        <w:trPr>
          <w:trHeight w:val="559"/>
        </w:trPr>
        <w:tc>
          <w:tcPr>
            <w:tcW w:w="3119" w:type="dxa"/>
            <w:shd w:val="clear" w:color="auto" w:fill="auto"/>
          </w:tcPr>
          <w:p w14:paraId="194412EE" w14:textId="77777777" w:rsidR="00F70B2F" w:rsidRPr="00BD0BF0" w:rsidRDefault="00F70B2F" w:rsidP="00D02384">
            <w:pPr>
              <w:rPr>
                <w:rFonts w:asciiTheme="minorHAnsi" w:hAnsiTheme="minorHAnsi"/>
                <w:kern w:val="0"/>
                <w:sz w:val="20"/>
              </w:rPr>
            </w:pPr>
            <w:r w:rsidRPr="00BD0BF0">
              <w:rPr>
                <w:rFonts w:asciiTheme="minorHAnsi" w:hAnsiTheme="minorHAnsi"/>
                <w:kern w:val="0"/>
                <w:sz w:val="20"/>
              </w:rPr>
              <w:t>資料請求受付番号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396E144" w14:textId="0992258F" w:rsidR="00F70B2F" w:rsidRPr="00BD0BF0" w:rsidRDefault="00F70B2F" w:rsidP="00D02384">
            <w:pPr>
              <w:jc w:val="left"/>
              <w:rPr>
                <w:rFonts w:asciiTheme="minorHAnsi" w:hAnsiTheme="minorHAnsi"/>
                <w:kern w:val="0"/>
                <w:sz w:val="20"/>
              </w:rPr>
            </w:pPr>
            <w:r w:rsidRPr="00BD0BF0">
              <w:rPr>
                <w:rFonts w:asciiTheme="minorHAnsi" w:hAnsiTheme="minorHAnsi"/>
                <w:kern w:val="0"/>
                <w:sz w:val="20"/>
              </w:rPr>
              <w:t>情報公開窓口</w:t>
            </w:r>
          </w:p>
        </w:tc>
      </w:tr>
    </w:tbl>
    <w:p w14:paraId="48A08A07" w14:textId="77777777" w:rsidR="00F70B2F" w:rsidRPr="00414BEB" w:rsidRDefault="00F70B2F" w:rsidP="001754BF">
      <w:pPr>
        <w:rPr>
          <w:sz w:val="2"/>
          <w:szCs w:val="2"/>
        </w:rPr>
      </w:pPr>
    </w:p>
    <w:sectPr w:rsidR="00F70B2F" w:rsidRPr="00414BEB" w:rsidSect="00973322">
      <w:headerReference w:type="default" r:id="rId8"/>
      <w:type w:val="continuous"/>
      <w:pgSz w:w="11906" w:h="16838" w:code="9"/>
      <w:pgMar w:top="1134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A9F9" w14:textId="77777777" w:rsidR="00E8386D" w:rsidRDefault="00E8386D" w:rsidP="0086242D">
      <w:r>
        <w:separator/>
      </w:r>
    </w:p>
  </w:endnote>
  <w:endnote w:type="continuationSeparator" w:id="0">
    <w:p w14:paraId="08A3EF21" w14:textId="77777777" w:rsidR="00E8386D" w:rsidRDefault="00E8386D" w:rsidP="0086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C9DE1" w14:textId="77777777" w:rsidR="00E8386D" w:rsidRDefault="00E8386D" w:rsidP="0086242D">
      <w:r>
        <w:separator/>
      </w:r>
    </w:p>
  </w:footnote>
  <w:footnote w:type="continuationSeparator" w:id="0">
    <w:p w14:paraId="075CEC79" w14:textId="77777777" w:rsidR="00E8386D" w:rsidRDefault="00E8386D" w:rsidP="0086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16CE" w14:textId="1DFEBC25" w:rsidR="001754BF" w:rsidRPr="001754BF" w:rsidRDefault="001754BF">
    <w:pPr>
      <w:pStyle w:val="a7"/>
      <w:rPr>
        <w:sz w:val="18"/>
        <w:szCs w:val="18"/>
      </w:rPr>
    </w:pPr>
    <w:r w:rsidRPr="001754BF">
      <w:rPr>
        <w:rFonts w:hint="eastAsia"/>
        <w:sz w:val="18"/>
        <w:szCs w:val="18"/>
      </w:rPr>
      <w:t>様式第１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50E"/>
    <w:multiLevelType w:val="singleLevel"/>
    <w:tmpl w:val="D3A602E4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1" w15:restartNumberingAfterBreak="0">
    <w:nsid w:val="120B5BAE"/>
    <w:multiLevelType w:val="singleLevel"/>
    <w:tmpl w:val="B396110E"/>
    <w:lvl w:ilvl="0">
      <w:start w:val="5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明朝" w:eastAsia="ＭＳ明朝" w:hAnsi="Times New Roman" w:hint="eastAsia"/>
      </w:rPr>
    </w:lvl>
  </w:abstractNum>
  <w:abstractNum w:abstractNumId="2" w15:restartNumberingAfterBreak="0">
    <w:nsid w:val="246021DC"/>
    <w:multiLevelType w:val="hybridMultilevel"/>
    <w:tmpl w:val="DBFE4B78"/>
    <w:lvl w:ilvl="0" w:tplc="50BA52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D536C"/>
    <w:multiLevelType w:val="singleLevel"/>
    <w:tmpl w:val="5C9886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 w15:restartNumberingAfterBreak="0">
    <w:nsid w:val="34A14F13"/>
    <w:multiLevelType w:val="hybridMultilevel"/>
    <w:tmpl w:val="D76C0070"/>
    <w:lvl w:ilvl="0" w:tplc="AB4AC18E">
      <w:start w:val="1"/>
      <w:numFmt w:val="bullet"/>
      <w:lvlText w:val="・"/>
      <w:lvlJc w:val="left"/>
      <w:pPr>
        <w:ind w:left="570" w:hanging="360"/>
      </w:pPr>
      <w:rPr>
        <w:rFonts w:ascii="ＭＳゴシック" w:eastAsia="ＭＳゴシック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0F4657"/>
    <w:multiLevelType w:val="hybridMultilevel"/>
    <w:tmpl w:val="9ABEE3C4"/>
    <w:lvl w:ilvl="0" w:tplc="7B9A5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34003B"/>
    <w:multiLevelType w:val="hybridMultilevel"/>
    <w:tmpl w:val="99946344"/>
    <w:lvl w:ilvl="0" w:tplc="9558B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050AB3"/>
    <w:multiLevelType w:val="singleLevel"/>
    <w:tmpl w:val="6FA0DCE8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52A24BF8"/>
    <w:multiLevelType w:val="hybridMultilevel"/>
    <w:tmpl w:val="397A6C7E"/>
    <w:lvl w:ilvl="0" w:tplc="1CCAF9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D11CD7"/>
    <w:multiLevelType w:val="hybridMultilevel"/>
    <w:tmpl w:val="CDA6E9E4"/>
    <w:lvl w:ilvl="0" w:tplc="35B02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0905"/>
    <w:multiLevelType w:val="singleLevel"/>
    <w:tmpl w:val="6EB0B69E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明朝" w:eastAsia="ＭＳ明朝" w:hAnsi="Times New Roman" w:hint="eastAsia"/>
      </w:rPr>
    </w:lvl>
  </w:abstractNum>
  <w:abstractNum w:abstractNumId="11" w15:restartNumberingAfterBreak="0">
    <w:nsid w:val="6D50753E"/>
    <w:multiLevelType w:val="singleLevel"/>
    <w:tmpl w:val="36ACB016"/>
    <w:lvl w:ilvl="0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ゴシック" w:eastAsia="ＭＳゴシック" w:hAnsi="Times New Roman" w:hint="eastAsia"/>
      </w:rPr>
    </w:lvl>
  </w:abstractNum>
  <w:abstractNum w:abstractNumId="12" w15:restartNumberingAfterBreak="0">
    <w:nsid w:val="70F705BD"/>
    <w:multiLevelType w:val="hybridMultilevel"/>
    <w:tmpl w:val="149ABC04"/>
    <w:lvl w:ilvl="0" w:tplc="179ADCDA">
      <w:start w:val="1"/>
      <w:numFmt w:val="decimalEnclosedCircle"/>
      <w:lvlText w:val="%1"/>
      <w:lvlJc w:val="left"/>
      <w:pPr>
        <w:ind w:left="3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5" w:hanging="420"/>
      </w:pPr>
    </w:lvl>
    <w:lvl w:ilvl="3" w:tplc="0409000F" w:tentative="1">
      <w:start w:val="1"/>
      <w:numFmt w:val="decimal"/>
      <w:lvlText w:val="%4."/>
      <w:lvlJc w:val="left"/>
      <w:pPr>
        <w:ind w:left="1655" w:hanging="420"/>
      </w:pPr>
    </w:lvl>
    <w:lvl w:ilvl="4" w:tplc="04090017" w:tentative="1">
      <w:start w:val="1"/>
      <w:numFmt w:val="aiueoFullWidth"/>
      <w:lvlText w:val="(%5)"/>
      <w:lvlJc w:val="left"/>
      <w:pPr>
        <w:ind w:left="2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20"/>
      </w:pPr>
    </w:lvl>
    <w:lvl w:ilvl="6" w:tplc="0409000F" w:tentative="1">
      <w:start w:val="1"/>
      <w:numFmt w:val="decimal"/>
      <w:lvlText w:val="%7."/>
      <w:lvlJc w:val="left"/>
      <w:pPr>
        <w:ind w:left="2915" w:hanging="420"/>
      </w:pPr>
    </w:lvl>
    <w:lvl w:ilvl="7" w:tplc="04090017" w:tentative="1">
      <w:start w:val="1"/>
      <w:numFmt w:val="aiueoFullWidth"/>
      <w:lvlText w:val="(%8)"/>
      <w:lvlJc w:val="left"/>
      <w:pPr>
        <w:ind w:left="3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5" w:hanging="420"/>
      </w:pPr>
    </w:lvl>
  </w:abstractNum>
  <w:abstractNum w:abstractNumId="13" w15:restartNumberingAfterBreak="0">
    <w:nsid w:val="752C6BAA"/>
    <w:multiLevelType w:val="hybridMultilevel"/>
    <w:tmpl w:val="AD4E2186"/>
    <w:lvl w:ilvl="0" w:tplc="1EA0687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6322978"/>
    <w:multiLevelType w:val="singleLevel"/>
    <w:tmpl w:val="3706340C"/>
    <w:lvl w:ilvl="0"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ゴシック" w:eastAsia="ＭＳゴシック" w:hAnsi="Times New Roman" w:hint="eastAsia"/>
      </w:rPr>
    </w:lvl>
  </w:abstractNum>
  <w:abstractNum w:abstractNumId="15" w15:restartNumberingAfterBreak="0">
    <w:nsid w:val="76462105"/>
    <w:multiLevelType w:val="hybridMultilevel"/>
    <w:tmpl w:val="1CF67F24"/>
    <w:lvl w:ilvl="0" w:tplc="B9DA9802">
      <w:start w:val="1"/>
      <w:numFmt w:val="decimalEnclosedCircle"/>
      <w:lvlText w:val="%1"/>
      <w:lvlJc w:val="left"/>
      <w:pPr>
        <w:tabs>
          <w:tab w:val="num" w:pos="545"/>
        </w:tabs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5"/>
        </w:tabs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5"/>
        </w:tabs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num w:numId="1" w16cid:durableId="1217547942">
    <w:abstractNumId w:val="14"/>
  </w:num>
  <w:num w:numId="2" w16cid:durableId="1164051598">
    <w:abstractNumId w:val="11"/>
  </w:num>
  <w:num w:numId="3" w16cid:durableId="431708095">
    <w:abstractNumId w:val="10"/>
  </w:num>
  <w:num w:numId="4" w16cid:durableId="183985992">
    <w:abstractNumId w:val="1"/>
  </w:num>
  <w:num w:numId="5" w16cid:durableId="772672003">
    <w:abstractNumId w:val="7"/>
  </w:num>
  <w:num w:numId="6" w16cid:durableId="1852332009">
    <w:abstractNumId w:val="3"/>
  </w:num>
  <w:num w:numId="7" w16cid:durableId="434786086">
    <w:abstractNumId w:val="0"/>
  </w:num>
  <w:num w:numId="8" w16cid:durableId="923300770">
    <w:abstractNumId w:val="6"/>
  </w:num>
  <w:num w:numId="9" w16cid:durableId="718556803">
    <w:abstractNumId w:val="15"/>
  </w:num>
  <w:num w:numId="10" w16cid:durableId="1039941089">
    <w:abstractNumId w:val="4"/>
  </w:num>
  <w:num w:numId="11" w16cid:durableId="133523030">
    <w:abstractNumId w:val="12"/>
  </w:num>
  <w:num w:numId="12" w16cid:durableId="1709841015">
    <w:abstractNumId w:val="8"/>
  </w:num>
  <w:num w:numId="13" w16cid:durableId="1266183599">
    <w:abstractNumId w:val="9"/>
  </w:num>
  <w:num w:numId="14" w16cid:durableId="755712219">
    <w:abstractNumId w:val="5"/>
  </w:num>
  <w:num w:numId="15" w16cid:durableId="1228300165">
    <w:abstractNumId w:val="13"/>
  </w:num>
  <w:num w:numId="16" w16cid:durableId="589047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5B"/>
    <w:rsid w:val="0000014A"/>
    <w:rsid w:val="00002A32"/>
    <w:rsid w:val="000047DB"/>
    <w:rsid w:val="0003031F"/>
    <w:rsid w:val="0005059F"/>
    <w:rsid w:val="00070D55"/>
    <w:rsid w:val="00095BA0"/>
    <w:rsid w:val="000A7086"/>
    <w:rsid w:val="000B275D"/>
    <w:rsid w:val="000C41F8"/>
    <w:rsid w:val="000D63D5"/>
    <w:rsid w:val="00107123"/>
    <w:rsid w:val="00107FF9"/>
    <w:rsid w:val="001135E3"/>
    <w:rsid w:val="001517C1"/>
    <w:rsid w:val="001754BF"/>
    <w:rsid w:val="00181C03"/>
    <w:rsid w:val="001C2839"/>
    <w:rsid w:val="001D0E83"/>
    <w:rsid w:val="0020248E"/>
    <w:rsid w:val="00204916"/>
    <w:rsid w:val="0020743B"/>
    <w:rsid w:val="002110CC"/>
    <w:rsid w:val="002153A7"/>
    <w:rsid w:val="0022133E"/>
    <w:rsid w:val="00224EE3"/>
    <w:rsid w:val="00237E40"/>
    <w:rsid w:val="00244836"/>
    <w:rsid w:val="002462BA"/>
    <w:rsid w:val="0028015F"/>
    <w:rsid w:val="00292B2B"/>
    <w:rsid w:val="002A44A3"/>
    <w:rsid w:val="002B1480"/>
    <w:rsid w:val="002B6C55"/>
    <w:rsid w:val="002E3380"/>
    <w:rsid w:val="00333C21"/>
    <w:rsid w:val="00355EEE"/>
    <w:rsid w:val="003604D1"/>
    <w:rsid w:val="003A1DB7"/>
    <w:rsid w:val="003C65D4"/>
    <w:rsid w:val="003D38C4"/>
    <w:rsid w:val="003E67E9"/>
    <w:rsid w:val="003F4D82"/>
    <w:rsid w:val="00414BEB"/>
    <w:rsid w:val="004347F2"/>
    <w:rsid w:val="004361FA"/>
    <w:rsid w:val="00436337"/>
    <w:rsid w:val="00492315"/>
    <w:rsid w:val="004962EC"/>
    <w:rsid w:val="004A1B87"/>
    <w:rsid w:val="004A1EF9"/>
    <w:rsid w:val="004A2896"/>
    <w:rsid w:val="004B1607"/>
    <w:rsid w:val="004B4E61"/>
    <w:rsid w:val="005076E0"/>
    <w:rsid w:val="00516677"/>
    <w:rsid w:val="00526BFC"/>
    <w:rsid w:val="0053325E"/>
    <w:rsid w:val="0055008D"/>
    <w:rsid w:val="0055221F"/>
    <w:rsid w:val="00562BAD"/>
    <w:rsid w:val="00565CD4"/>
    <w:rsid w:val="005710AB"/>
    <w:rsid w:val="005C7CE7"/>
    <w:rsid w:val="005E3CEE"/>
    <w:rsid w:val="0060317A"/>
    <w:rsid w:val="00605E7E"/>
    <w:rsid w:val="0063504D"/>
    <w:rsid w:val="00657D79"/>
    <w:rsid w:val="006810CB"/>
    <w:rsid w:val="006836BF"/>
    <w:rsid w:val="006A33BC"/>
    <w:rsid w:val="006E36B1"/>
    <w:rsid w:val="006E464E"/>
    <w:rsid w:val="006F6445"/>
    <w:rsid w:val="007322E7"/>
    <w:rsid w:val="00742A57"/>
    <w:rsid w:val="00742BD7"/>
    <w:rsid w:val="00750649"/>
    <w:rsid w:val="0075360D"/>
    <w:rsid w:val="00791BB6"/>
    <w:rsid w:val="00793D60"/>
    <w:rsid w:val="007A3EE3"/>
    <w:rsid w:val="007A6F37"/>
    <w:rsid w:val="007E4C57"/>
    <w:rsid w:val="00807CDA"/>
    <w:rsid w:val="00826C45"/>
    <w:rsid w:val="0086242D"/>
    <w:rsid w:val="00880CE8"/>
    <w:rsid w:val="008926DE"/>
    <w:rsid w:val="008A0C8C"/>
    <w:rsid w:val="008A2174"/>
    <w:rsid w:val="008B6ED9"/>
    <w:rsid w:val="008B70F1"/>
    <w:rsid w:val="008D7C36"/>
    <w:rsid w:val="008F379A"/>
    <w:rsid w:val="0090756B"/>
    <w:rsid w:val="00912CB5"/>
    <w:rsid w:val="009663EF"/>
    <w:rsid w:val="00973322"/>
    <w:rsid w:val="0098135B"/>
    <w:rsid w:val="00985BC6"/>
    <w:rsid w:val="009945C6"/>
    <w:rsid w:val="00994765"/>
    <w:rsid w:val="00996407"/>
    <w:rsid w:val="009C0CDE"/>
    <w:rsid w:val="009C1115"/>
    <w:rsid w:val="009C4490"/>
    <w:rsid w:val="009D6E57"/>
    <w:rsid w:val="009E74D7"/>
    <w:rsid w:val="009F49A0"/>
    <w:rsid w:val="00A1756B"/>
    <w:rsid w:val="00A40785"/>
    <w:rsid w:val="00A510C2"/>
    <w:rsid w:val="00A62EBB"/>
    <w:rsid w:val="00A64773"/>
    <w:rsid w:val="00A7407F"/>
    <w:rsid w:val="00A87023"/>
    <w:rsid w:val="00A96B84"/>
    <w:rsid w:val="00AA2963"/>
    <w:rsid w:val="00AD7DA3"/>
    <w:rsid w:val="00B037E3"/>
    <w:rsid w:val="00B2126E"/>
    <w:rsid w:val="00B31907"/>
    <w:rsid w:val="00B3604B"/>
    <w:rsid w:val="00B377BB"/>
    <w:rsid w:val="00B42B34"/>
    <w:rsid w:val="00B538EE"/>
    <w:rsid w:val="00B7369F"/>
    <w:rsid w:val="00B7734E"/>
    <w:rsid w:val="00B92275"/>
    <w:rsid w:val="00B958EF"/>
    <w:rsid w:val="00BA3A5B"/>
    <w:rsid w:val="00BB0ABF"/>
    <w:rsid w:val="00BC30A6"/>
    <w:rsid w:val="00BD0BF0"/>
    <w:rsid w:val="00BD7133"/>
    <w:rsid w:val="00BE3E8A"/>
    <w:rsid w:val="00BF1830"/>
    <w:rsid w:val="00C81D2C"/>
    <w:rsid w:val="00C8385F"/>
    <w:rsid w:val="00CB0FB6"/>
    <w:rsid w:val="00CD42C7"/>
    <w:rsid w:val="00CE7999"/>
    <w:rsid w:val="00D23323"/>
    <w:rsid w:val="00D250DD"/>
    <w:rsid w:val="00D50D2C"/>
    <w:rsid w:val="00D55BC3"/>
    <w:rsid w:val="00D62EFE"/>
    <w:rsid w:val="00D91850"/>
    <w:rsid w:val="00E0025C"/>
    <w:rsid w:val="00E007C5"/>
    <w:rsid w:val="00E0594A"/>
    <w:rsid w:val="00E15559"/>
    <w:rsid w:val="00E16E26"/>
    <w:rsid w:val="00E20C9E"/>
    <w:rsid w:val="00E377A1"/>
    <w:rsid w:val="00E47300"/>
    <w:rsid w:val="00E62BAB"/>
    <w:rsid w:val="00E63416"/>
    <w:rsid w:val="00E72D94"/>
    <w:rsid w:val="00E765C8"/>
    <w:rsid w:val="00E8386D"/>
    <w:rsid w:val="00E87E37"/>
    <w:rsid w:val="00EA7F8B"/>
    <w:rsid w:val="00EC7EB9"/>
    <w:rsid w:val="00ED2B98"/>
    <w:rsid w:val="00EF65CC"/>
    <w:rsid w:val="00F02882"/>
    <w:rsid w:val="00F30DC1"/>
    <w:rsid w:val="00F552CD"/>
    <w:rsid w:val="00F70B2F"/>
    <w:rsid w:val="00F76F98"/>
    <w:rsid w:val="00F80E88"/>
    <w:rsid w:val="00F877F9"/>
    <w:rsid w:val="00F92839"/>
    <w:rsid w:val="00F94E64"/>
    <w:rsid w:val="00F974EC"/>
    <w:rsid w:val="00F9750C"/>
    <w:rsid w:val="00FA310D"/>
    <w:rsid w:val="00FA3344"/>
    <w:rsid w:val="00FB28E8"/>
    <w:rsid w:val="00FB5A70"/>
    <w:rsid w:val="00FB5EB1"/>
    <w:rsid w:val="00FC11A1"/>
    <w:rsid w:val="00FD2155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668204"/>
  <w15:docId w15:val="{0BC1DF8D-F269-414B-9D13-F0FCA2A0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6"/>
    </w:pPr>
    <w:rPr>
      <w:rFonts w:ascii="ＭＳ明朝" w:eastAsia="ＭＳ明朝" w:hAnsi="Times New Roman"/>
      <w:sz w:val="24"/>
    </w:rPr>
  </w:style>
  <w:style w:type="paragraph" w:styleId="a4">
    <w:name w:val="Date"/>
    <w:basedOn w:val="a"/>
    <w:next w:val="a"/>
    <w:rPr>
      <w:rFonts w:ascii="ＭＳ明朝" w:eastAsia="ＭＳ明朝" w:hAnsi="Times New Roman"/>
      <w:sz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link w:val="a8"/>
    <w:rsid w:val="008624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6242D"/>
    <w:rPr>
      <w:kern w:val="2"/>
      <w:sz w:val="21"/>
    </w:rPr>
  </w:style>
  <w:style w:type="paragraph" w:styleId="a9">
    <w:name w:val="footer"/>
    <w:basedOn w:val="a"/>
    <w:link w:val="aa"/>
    <w:rsid w:val="00862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6242D"/>
    <w:rPr>
      <w:kern w:val="2"/>
      <w:sz w:val="21"/>
    </w:rPr>
  </w:style>
  <w:style w:type="paragraph" w:styleId="ab">
    <w:name w:val="Balloon Text"/>
    <w:basedOn w:val="a"/>
    <w:link w:val="ac"/>
    <w:rsid w:val="00AD7DA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D7DA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7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87023"/>
    <w:pPr>
      <w:ind w:leftChars="400" w:left="840"/>
    </w:pPr>
  </w:style>
  <w:style w:type="paragraph" w:styleId="af">
    <w:name w:val="Note Heading"/>
    <w:basedOn w:val="a"/>
    <w:next w:val="a"/>
    <w:link w:val="af0"/>
    <w:unhideWhenUsed/>
    <w:rsid w:val="001754BF"/>
    <w:pPr>
      <w:jc w:val="center"/>
    </w:pPr>
  </w:style>
  <w:style w:type="character" w:customStyle="1" w:styleId="af0">
    <w:name w:val="記 (文字)"/>
    <w:basedOn w:val="a0"/>
    <w:link w:val="af"/>
    <w:rsid w:val="001754BF"/>
    <w:rPr>
      <w:kern w:val="2"/>
      <w:sz w:val="21"/>
    </w:rPr>
  </w:style>
  <w:style w:type="paragraph" w:styleId="af1">
    <w:name w:val="Closing"/>
    <w:basedOn w:val="a"/>
    <w:link w:val="af2"/>
    <w:unhideWhenUsed/>
    <w:rsid w:val="001754BF"/>
    <w:pPr>
      <w:jc w:val="right"/>
    </w:pPr>
  </w:style>
  <w:style w:type="character" w:customStyle="1" w:styleId="af2">
    <w:name w:val="結語 (文字)"/>
    <w:basedOn w:val="a0"/>
    <w:link w:val="af1"/>
    <w:rsid w:val="001754B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ECE6-311F-49B5-81C6-EF538D07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標準様式第1 号</vt:lpstr>
    </vt:vector>
  </TitlesOfParts>
  <Company>動力炉・核燃料開発事業団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</dc:creator>
  <cp:lastModifiedBy>高野 彩香</cp:lastModifiedBy>
  <cp:revision>3</cp:revision>
  <cp:lastPrinted>2023-01-25T01:08:00Z</cp:lastPrinted>
  <dcterms:created xsi:type="dcterms:W3CDTF">2024-03-07T08:23:00Z</dcterms:created>
  <dcterms:modified xsi:type="dcterms:W3CDTF">2024-03-13T07:39:00Z</dcterms:modified>
</cp:coreProperties>
</file>